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107A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386A3C">
        <w:rPr>
          <w:rFonts w:ascii="Times New Roman" w:hAnsi="Times New Roman" w:cs="Times New Roman"/>
          <w:b/>
          <w:sz w:val="28"/>
          <w:szCs w:val="32"/>
        </w:rPr>
        <w:t>2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2127"/>
        <w:gridCol w:w="3827"/>
        <w:gridCol w:w="2835"/>
        <w:gridCol w:w="992"/>
        <w:gridCol w:w="2693"/>
      </w:tblGrid>
      <w:tr w:rsidR="00E2078B" w:rsidRPr="009331D2" w:rsidTr="00F42BB6">
        <w:trPr>
          <w:trHeight w:val="1189"/>
        </w:trPr>
        <w:tc>
          <w:tcPr>
            <w:tcW w:w="1135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shd w:val="clear" w:color="auto" w:fill="FF5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835" w:type="dxa"/>
            <w:shd w:val="clear" w:color="auto" w:fill="00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693" w:type="dxa"/>
            <w:shd w:val="clear" w:color="auto" w:fill="FF5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A632B" w:rsidRPr="009331D2" w:rsidTr="00F42BB6">
        <w:trPr>
          <w:cantSplit/>
          <w:trHeight w:val="1134"/>
        </w:trPr>
        <w:tc>
          <w:tcPr>
            <w:tcW w:w="1135" w:type="dxa"/>
            <w:textDirection w:val="btLr"/>
          </w:tcPr>
          <w:p w:rsidR="002A632B" w:rsidRPr="00E2078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A553A">
              <w:rPr>
                <w:rFonts w:ascii="Times New Roman" w:hAnsi="Times New Roman" w:cs="Times New Roman"/>
                <w:b/>
                <w:sz w:val="24"/>
                <w:szCs w:val="24"/>
              </w:rPr>
              <w:t>(20.04.2020)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FA553A" w:rsidRDefault="00FA553A" w:rsidP="00F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632B" w:rsidRPr="009331D2" w:rsidRDefault="00FA553A" w:rsidP="00FA5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127" w:type="dxa"/>
          </w:tcPr>
          <w:p w:rsidR="002A632B" w:rsidRDefault="0067374F" w:rsidP="00652C72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37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квосочетания и звуки</w:t>
            </w:r>
          </w:p>
          <w:p w:rsidR="0095110A" w:rsidRPr="002A632B" w:rsidRDefault="0095110A" w:rsidP="00652C72">
            <w:pPr>
              <w:snapToGrid w:val="0"/>
            </w:pPr>
            <w:r w:rsidRPr="0095110A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произношения определенного артикля</w:t>
            </w:r>
          </w:p>
        </w:tc>
        <w:tc>
          <w:tcPr>
            <w:tcW w:w="3827" w:type="dxa"/>
            <w:shd w:val="clear" w:color="auto" w:fill="FF5050"/>
          </w:tcPr>
          <w:p w:rsidR="005128F3" w:rsidRDefault="00914573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,84,85,86 в учебнике</w:t>
            </w:r>
          </w:p>
          <w:p w:rsidR="00914573" w:rsidRPr="00386A3C" w:rsidRDefault="00914573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 на аудио приложение в группе вацап)</w:t>
            </w:r>
          </w:p>
        </w:tc>
        <w:tc>
          <w:tcPr>
            <w:tcW w:w="2835" w:type="dxa"/>
            <w:shd w:val="clear" w:color="auto" w:fill="00FF00"/>
          </w:tcPr>
          <w:p w:rsidR="00F42BB6" w:rsidRDefault="000B5E0F" w:rsidP="000B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,84,85,86 </w:t>
            </w:r>
          </w:p>
          <w:p w:rsidR="000B5E0F" w:rsidRDefault="000B5E0F" w:rsidP="000B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  <w:p w:rsidR="002A632B" w:rsidRPr="0044220A" w:rsidRDefault="002A632B" w:rsidP="00512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693" w:type="dxa"/>
            <w:shd w:val="clear" w:color="auto" w:fill="FF5050"/>
          </w:tcPr>
          <w:p w:rsidR="002A632B" w:rsidRPr="00D07724" w:rsidRDefault="000B5E0F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 5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,100</w:t>
            </w:r>
          </w:p>
        </w:tc>
      </w:tr>
      <w:tr w:rsidR="00F00491" w:rsidRPr="009331D2" w:rsidTr="00F42BB6">
        <w:trPr>
          <w:cantSplit/>
          <w:trHeight w:val="2125"/>
        </w:trPr>
        <w:tc>
          <w:tcPr>
            <w:tcW w:w="1135" w:type="dxa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(22.04.2020)</w:t>
            </w:r>
          </w:p>
        </w:tc>
        <w:tc>
          <w:tcPr>
            <w:tcW w:w="709" w:type="dxa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F00491" w:rsidRPr="009331D2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F00491" w:rsidRDefault="00F00491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0491" w:rsidRPr="009331D2" w:rsidRDefault="00F00491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127" w:type="dxa"/>
          </w:tcPr>
          <w:p w:rsidR="00F00491" w:rsidRPr="00F00491" w:rsidRDefault="00F00491" w:rsidP="0069296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04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ециальные  вопросы.</w:t>
            </w:r>
          </w:p>
        </w:tc>
        <w:tc>
          <w:tcPr>
            <w:tcW w:w="3827" w:type="dxa"/>
            <w:shd w:val="clear" w:color="auto" w:fill="FF5050"/>
          </w:tcPr>
          <w:p w:rsidR="00F00491" w:rsidRDefault="00F00491" w:rsidP="00F0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, 87,88 в учебнике</w:t>
            </w:r>
          </w:p>
          <w:p w:rsidR="00F00491" w:rsidRPr="002F7451" w:rsidRDefault="00F00491" w:rsidP="00F0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а на аудио приложение в группе вацап)</w:t>
            </w:r>
          </w:p>
        </w:tc>
        <w:tc>
          <w:tcPr>
            <w:tcW w:w="2835" w:type="dxa"/>
            <w:shd w:val="clear" w:color="auto" w:fill="00FF00"/>
          </w:tcPr>
          <w:p w:rsidR="00F42BB6" w:rsidRDefault="00F42BB6" w:rsidP="00F4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5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, 87,88</w:t>
            </w:r>
          </w:p>
          <w:p w:rsidR="00F42BB6" w:rsidRDefault="00F42BB6" w:rsidP="00F4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</w:p>
          <w:p w:rsidR="00F00491" w:rsidRPr="002F7451" w:rsidRDefault="00F00491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00491" w:rsidRPr="00FB549B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F00491" w:rsidRPr="000B5E0F" w:rsidRDefault="00F0049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693" w:type="dxa"/>
            <w:shd w:val="clear" w:color="auto" w:fill="FF5050"/>
          </w:tcPr>
          <w:p w:rsidR="00F00491" w:rsidRPr="0044220A" w:rsidRDefault="00F42BB6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 5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,102</w:t>
            </w: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5E0F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87C"/>
    <w:rsid w:val="00105359"/>
    <w:rsid w:val="00107AE5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A3C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17184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374F"/>
    <w:rsid w:val="006770DA"/>
    <w:rsid w:val="00677E09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44"/>
    <w:rsid w:val="007424AD"/>
    <w:rsid w:val="00746397"/>
    <w:rsid w:val="00747D0F"/>
    <w:rsid w:val="00750DCE"/>
    <w:rsid w:val="0075630C"/>
    <w:rsid w:val="00757623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27725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4573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110A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0491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BB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41FC"/>
    <w:rsid w:val="00FA553A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90D7-B97A-4235-9DAE-D148B20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6:36:00Z</dcterms:created>
  <dcterms:modified xsi:type="dcterms:W3CDTF">2020-04-20T06:36:00Z</dcterms:modified>
</cp:coreProperties>
</file>